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1027F9" w:rsidRDefault="0077796E" w:rsidP="006A7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7796E" w:rsidRPr="001027F9" w:rsidRDefault="0077796E" w:rsidP="006A7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35755">
        <w:rPr>
          <w:rFonts w:ascii="Times New Roman" w:hAnsi="Times New Roman" w:cs="Times New Roman"/>
          <w:b/>
          <w:sz w:val="28"/>
          <w:szCs w:val="28"/>
        </w:rPr>
        <w:t>20</w:t>
      </w: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Днес </w:t>
      </w:r>
      <w:r w:rsidR="006A70F4" w:rsidRPr="001027F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35755">
        <w:rPr>
          <w:rFonts w:ascii="Times New Roman" w:hAnsi="Times New Roman" w:cs="Times New Roman"/>
          <w:sz w:val="28"/>
          <w:szCs w:val="28"/>
        </w:rPr>
        <w:t>8</w:t>
      </w:r>
      <w:r w:rsidRPr="001027F9">
        <w:rPr>
          <w:rFonts w:ascii="Times New Roman" w:hAnsi="Times New Roman" w:cs="Times New Roman"/>
          <w:sz w:val="28"/>
          <w:szCs w:val="28"/>
        </w:rPr>
        <w:t>.</w:t>
      </w:r>
      <w:r w:rsidR="00E35C14" w:rsidRPr="001027F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1027F9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Pr="001027F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35755">
        <w:rPr>
          <w:rFonts w:ascii="Times New Roman" w:hAnsi="Times New Roman" w:cs="Times New Roman"/>
          <w:sz w:val="28"/>
          <w:szCs w:val="28"/>
        </w:rPr>
        <w:t>7</w:t>
      </w:r>
      <w:r w:rsidRPr="001027F9">
        <w:rPr>
          <w:rFonts w:ascii="Times New Roman" w:hAnsi="Times New Roman" w:cs="Times New Roman"/>
          <w:sz w:val="28"/>
          <w:szCs w:val="28"/>
        </w:rPr>
        <w:t>:</w:t>
      </w:r>
      <w:r w:rsidR="001C44DD" w:rsidRPr="001027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027F9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14413D" w:rsidRPr="001027F9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15BD" w:rsidRDefault="00C35755" w:rsidP="006915BD">
      <w:pPr>
        <w:pStyle w:val="ab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61E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Приемане и п</w:t>
      </w:r>
      <w:r w:rsidRPr="006424B9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убликуване на списък на </w:t>
      </w:r>
      <w:r w:rsidRPr="0091061E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упълномощени </w:t>
      </w:r>
      <w:r w:rsidRPr="006424B9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представители на </w:t>
      </w:r>
      <w:r w:rsidRPr="0091061E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БЪЛГАРСКИ ВЪЗХОД</w:t>
      </w:r>
      <w:r w:rsidRPr="0091061E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</w:t>
      </w:r>
      <w:r w:rsidRPr="006424B9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в изборите за общински съветници и за кметове на 29 октомври 2023 г.</w:t>
      </w:r>
      <w:r w:rsidR="006915BD" w:rsidRPr="001027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2CC8" w:rsidRPr="004E2CC8" w:rsidRDefault="004E2CC8" w:rsidP="004E2CC8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4E2CC8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Приемане и публикуване на списък на упълномощени представители на КП Продължаваме промяната-Демократична България в изборите за общински съветници и за кметове на 29 октомври 2023 г.</w:t>
      </w:r>
    </w:p>
    <w:p w:rsidR="004E2CC8" w:rsidRDefault="004E2CC8" w:rsidP="004E2CC8">
      <w:pPr>
        <w:pStyle w:val="ab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CC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на застъпници на кандидатската листа на коалиция Граждани за общината в избирателни секции на територията на Община Твърдица за изборите за общински съветници и за кметове на 29 октомври 2023 г.</w:t>
      </w:r>
    </w:p>
    <w:p w:rsidR="00320953" w:rsidRPr="00320953" w:rsidRDefault="00320953" w:rsidP="004E2CC8">
      <w:pPr>
        <w:pStyle w:val="ab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Регистрац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я на застъпници на кандидатски листи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П „БЪЛГАРСКИ ЗЕМЕДЕЛСКИ НАРОДЕН СЪЮЗ“ 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в избирателни секции на територията на Община Твърдица за изборите за общински съветници и за кметове на 29 октомври 2023 г.</w:t>
      </w:r>
    </w:p>
    <w:p w:rsidR="00320953" w:rsidRDefault="00320953" w:rsidP="00320953">
      <w:pPr>
        <w:pStyle w:val="ab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95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Твърдица по предложение на ПП „Има такъв народ“ при произвеждане на избори за общински съветници и кметове на 29 октомври 2023 г.</w:t>
      </w:r>
    </w:p>
    <w:p w:rsidR="008C5EE1" w:rsidRPr="008C5EE1" w:rsidRDefault="008C5EE1" w:rsidP="008C5EE1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8C5EE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Приемане и публикуване на списък на упълномощени представители на ПП ГЕРБ в изборите за общински съветници и за кметове на 29 октомври 2023 г.</w:t>
      </w:r>
    </w:p>
    <w:p w:rsidR="008C5EE1" w:rsidRPr="001027F9" w:rsidRDefault="008C5EE1" w:rsidP="008C5EE1">
      <w:pPr>
        <w:pStyle w:val="ab"/>
        <w:spacing w:after="120"/>
        <w:ind w:left="43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167B" w:rsidRPr="001027F9" w:rsidRDefault="0096167B" w:rsidP="0096167B">
      <w:pPr>
        <w:pStyle w:val="ab"/>
        <w:shd w:val="clear" w:color="auto" w:fill="FFFFFF"/>
        <w:spacing w:after="125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0C2A" w:rsidRPr="001027F9" w:rsidRDefault="00E80C2A" w:rsidP="00E80C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>, Теодора Йорданова Дим</w:t>
      </w:r>
      <w:r w:rsidR="005F1BAD" w:rsidRPr="001027F9">
        <w:rPr>
          <w:rFonts w:ascii="Times New Roman" w:hAnsi="Times New Roman" w:cs="Times New Roman"/>
          <w:sz w:val="28"/>
          <w:szCs w:val="28"/>
        </w:rPr>
        <w:t xml:space="preserve">итрова, Таня Станчева </w:t>
      </w:r>
      <w:proofErr w:type="spellStart"/>
      <w:r w:rsidR="005F1BAD"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E80C2A" w:rsidRPr="001027F9" w:rsidRDefault="00E80C2A" w:rsidP="00E80C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E80C2A" w:rsidRPr="001027F9" w:rsidRDefault="00E80C2A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1027F9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1027F9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941D35" w:rsidRDefault="00941D35" w:rsidP="00B64A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465" w:rsidRDefault="00BD4465" w:rsidP="00B64A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465" w:rsidRPr="001027F9" w:rsidRDefault="00BD4465" w:rsidP="00B64A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D35" w:rsidRPr="001027F9" w:rsidRDefault="00D76B48" w:rsidP="00941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.1</w:t>
      </w:r>
      <w:r w:rsidR="00941D35" w:rsidRPr="001027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B64A79" w:rsidRPr="001027F9" w:rsidRDefault="00B64A79" w:rsidP="00941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755" w:rsidRDefault="00B64A79" w:rsidP="00720D6D">
      <w:pPr>
        <w:pStyle w:val="ab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на  решение </w:t>
      </w:r>
      <w:r w:rsidR="00C35755">
        <w:rPr>
          <w:rFonts w:ascii="Times New Roman" w:hAnsi="Times New Roman" w:cs="Times New Roman"/>
          <w:sz w:val="28"/>
          <w:szCs w:val="28"/>
        </w:rPr>
        <w:t>за п</w:t>
      </w:r>
      <w:r w:rsidR="00C35755" w:rsidRPr="00C35755">
        <w:rPr>
          <w:rFonts w:ascii="Times New Roman" w:hAnsi="Times New Roman" w:cs="Times New Roman"/>
          <w:sz w:val="28"/>
          <w:szCs w:val="28"/>
        </w:rPr>
        <w:t>риемане и публикуване на списък на упълномощени представители на ПП БЪЛГАРСКИ ВЪЗХОД в изборите за общински съветници и за кметове на 29 октомври 2023 г..</w:t>
      </w:r>
    </w:p>
    <w:p w:rsidR="00C35755" w:rsidRPr="00C35755" w:rsidRDefault="00C35755" w:rsidP="00C35755">
      <w:pPr>
        <w:pStyle w:val="ab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ъпило е заявление от ПП БЪЛГАРСКИ ВЪЗХОД с вх. № 162/28.10.2023 г., подписано от Стефан Георгиев </w:t>
      </w:r>
      <w:proofErr w:type="spellStart"/>
      <w:r w:rsidRPr="00C35755">
        <w:rPr>
          <w:rFonts w:ascii="Times New Roman" w:hAnsi="Times New Roman" w:cs="Times New Roman"/>
          <w:sz w:val="28"/>
          <w:szCs w:val="28"/>
          <w:shd w:val="clear" w:color="auto" w:fill="FFFFFF"/>
        </w:rPr>
        <w:t>Башалов</w:t>
      </w:r>
      <w:proofErr w:type="spellEnd"/>
      <w:r w:rsidRPr="00C35755">
        <w:rPr>
          <w:rFonts w:ascii="Times New Roman" w:hAnsi="Times New Roman" w:cs="Times New Roman"/>
          <w:sz w:val="28"/>
          <w:szCs w:val="28"/>
          <w:shd w:val="clear" w:color="auto" w:fill="FFFFFF"/>
        </w:rPr>
        <w:t>, упълномощен представител на Стефан Динев Янев представляващ ПП БЪЛГАРСКИ ВЪЗХОД в изборите за общински съветници и за кметове на 29 октомври 2023 г.</w:t>
      </w:r>
    </w:p>
    <w:p w:rsidR="00C35755" w:rsidRPr="00C35755" w:rsidRDefault="00C35755" w:rsidP="00C35755">
      <w:pPr>
        <w:pStyle w:val="ab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755">
        <w:rPr>
          <w:rFonts w:ascii="Times New Roman" w:hAnsi="Times New Roman" w:cs="Times New Roman"/>
          <w:sz w:val="28"/>
          <w:szCs w:val="28"/>
          <w:shd w:val="clear" w:color="auto" w:fill="FFFFFF"/>
        </w:rPr>
        <w:t>Към заявлението са приложени: пълномощно, списък на упълномощените представители, представен на хартиен и на електронен носител в Excel формат.</w:t>
      </w:r>
    </w:p>
    <w:p w:rsidR="00C35755" w:rsidRPr="00C35755" w:rsidRDefault="00C35755" w:rsidP="00C35755">
      <w:pPr>
        <w:pStyle w:val="ab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755">
        <w:rPr>
          <w:rFonts w:ascii="Times New Roman" w:hAnsi="Times New Roman" w:cs="Times New Roman"/>
          <w:sz w:val="28"/>
          <w:szCs w:val="28"/>
          <w:shd w:val="clear" w:color="auto" w:fill="FFFFFF"/>
        </w:rPr>
        <w:t>Списъкът на упълномощените представители е проверен от „Информационно обслужване“ АД, като не са установени  несъответствия.</w:t>
      </w:r>
    </w:p>
    <w:p w:rsidR="00C35755" w:rsidRPr="00C35755" w:rsidRDefault="00C35755" w:rsidP="00C35755">
      <w:pPr>
        <w:pStyle w:val="ab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755">
        <w:rPr>
          <w:rFonts w:ascii="Times New Roman" w:hAnsi="Times New Roman" w:cs="Times New Roman"/>
          <w:sz w:val="28"/>
          <w:szCs w:val="28"/>
          <w:shd w:val="clear" w:color="auto" w:fill="FFFFFF"/>
        </w:rPr>
        <w:t>За упълномощените представители са изпълнени  изискванията на чл. 124 от ИК и Решение № 2664-МИ от 13.10.2023 год. и ОИК следва да публикува списъка на интернет страницата си при спазване изискванията за защита на личните данни. Формата и съдържанието на списъка за публикуване са дадени в Приложение № 77-МИ от изборните книжа.</w:t>
      </w:r>
    </w:p>
    <w:p w:rsidR="00C35755" w:rsidRPr="00C35755" w:rsidRDefault="00C35755" w:rsidP="00C35755">
      <w:pPr>
        <w:pStyle w:val="ab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75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горното и на основание чл. 87, ал. 1, т. 1 във връзка чл. 124 от ИК, след проведеното обсъждане и гласуване ОИК - Твърдица</w:t>
      </w:r>
    </w:p>
    <w:p w:rsidR="00C35755" w:rsidRPr="00C35755" w:rsidRDefault="00C35755" w:rsidP="00C35755">
      <w:pPr>
        <w:pStyle w:val="ab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35755" w:rsidRPr="00C35755" w:rsidRDefault="00C35755" w:rsidP="00BD4465">
      <w:pPr>
        <w:pStyle w:val="ab"/>
        <w:spacing w:after="120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755">
        <w:rPr>
          <w:rFonts w:ascii="Times New Roman" w:hAnsi="Times New Roman" w:cs="Times New Roman"/>
          <w:sz w:val="28"/>
          <w:szCs w:val="28"/>
          <w:shd w:val="clear" w:color="auto" w:fill="FFFFFF"/>
        </w:rPr>
        <w:t>Р  Е  Ш  И:</w:t>
      </w:r>
    </w:p>
    <w:p w:rsidR="00C35755" w:rsidRPr="00C35755" w:rsidRDefault="00C35755" w:rsidP="00C35755">
      <w:pPr>
        <w:pStyle w:val="ab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5755" w:rsidRPr="00C35755" w:rsidRDefault="00C35755" w:rsidP="00C35755">
      <w:pPr>
        <w:pStyle w:val="ab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а и публикува списък с 1/ един/  представител на ПП БЪЛГАРСКИ ВЪЗХОД на интернет страницата на ОИК - Твърдица при спазване изискванията за защита на личните данни  за участие в изборите за общински съветници и за кметове на 29 октомври 2023 г.  </w:t>
      </w:r>
    </w:p>
    <w:p w:rsidR="00C35755" w:rsidRPr="00BD4465" w:rsidRDefault="00C35755" w:rsidP="00BD4465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1D7E" w:rsidRPr="001027F9" w:rsidRDefault="009E1D7E" w:rsidP="009E1D7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Теодора Йорданова </w:t>
      </w:r>
      <w:r w:rsidRPr="001027F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9644D" w:rsidRPr="001027F9"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 w:rsidR="0059644D"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9E1D7E" w:rsidRPr="001027F9" w:rsidRDefault="009E1D7E" w:rsidP="009E1D7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96167B" w:rsidRPr="001027F9" w:rsidRDefault="0096167B" w:rsidP="0096167B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96167B" w:rsidRPr="001027F9" w:rsidRDefault="00F56432" w:rsidP="00961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="00C35755">
        <w:rPr>
          <w:rFonts w:ascii="Times New Roman" w:hAnsi="Times New Roman" w:cs="Times New Roman"/>
          <w:b/>
          <w:sz w:val="28"/>
          <w:szCs w:val="28"/>
        </w:rPr>
        <w:t>35</w:t>
      </w:r>
      <w:r w:rsidRPr="001027F9">
        <w:rPr>
          <w:rFonts w:ascii="Times New Roman" w:hAnsi="Times New Roman" w:cs="Times New Roman"/>
          <w:b/>
          <w:sz w:val="28"/>
          <w:szCs w:val="28"/>
        </w:rPr>
        <w:t>-МИ/2</w:t>
      </w:r>
      <w:r w:rsidR="00C35755">
        <w:rPr>
          <w:rFonts w:ascii="Times New Roman" w:hAnsi="Times New Roman" w:cs="Times New Roman"/>
          <w:b/>
          <w:sz w:val="28"/>
          <w:szCs w:val="28"/>
        </w:rPr>
        <w:t>8</w:t>
      </w:r>
      <w:r w:rsidR="0096167B" w:rsidRPr="001027F9">
        <w:rPr>
          <w:rFonts w:ascii="Times New Roman" w:hAnsi="Times New Roman" w:cs="Times New Roman"/>
          <w:b/>
          <w:sz w:val="28"/>
          <w:szCs w:val="28"/>
        </w:rPr>
        <w:t>.10.2023 г.</w:t>
      </w:r>
      <w:r w:rsidR="0096167B"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96167B" w:rsidRPr="001027F9" w:rsidRDefault="0096167B" w:rsidP="00941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0D0" w:rsidRPr="001027F9" w:rsidRDefault="00C050D0" w:rsidP="00C0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2 от дневния ред </w:t>
      </w:r>
    </w:p>
    <w:p w:rsidR="00C050D0" w:rsidRPr="001027F9" w:rsidRDefault="00C050D0" w:rsidP="00C0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329" w:rsidRDefault="00C050D0" w:rsidP="004E2C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</w:t>
      </w:r>
      <w:r w:rsidR="004E2CC8">
        <w:rPr>
          <w:rFonts w:ascii="Times New Roman" w:hAnsi="Times New Roman" w:cs="Times New Roman"/>
          <w:sz w:val="28"/>
          <w:szCs w:val="28"/>
        </w:rPr>
        <w:t>на решение за п</w:t>
      </w:r>
      <w:r w:rsidR="004E2CC8"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>риемане и публикуване на списък на упълномощени представители на КП Продължаваме промяната-Демократична България в изборите за общински съветници и за кметове на 29 октомври 2023 г.</w:t>
      </w:r>
    </w:p>
    <w:p w:rsidR="004E2CC8" w:rsidRDefault="004E2CC8" w:rsidP="004E2C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E2CC8" w:rsidRPr="004E2CC8" w:rsidRDefault="004E2CC8" w:rsidP="004E2C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ъпило е заявление от КП Продължаваме промяната-Демократична България с вх. № 163/28.10.2023 г., подписано от Георги Димитров Великов и Пламена Христова Стоева, упълномощени представител на Емил </w:t>
      </w:r>
      <w:proofErr w:type="spellStart"/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>Ивов</w:t>
      </w:r>
      <w:proofErr w:type="spellEnd"/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>Мачиков</w:t>
      </w:r>
      <w:proofErr w:type="spellEnd"/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Марияна Иванова </w:t>
      </w:r>
      <w:proofErr w:type="spellStart"/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>Иванова</w:t>
      </w:r>
      <w:proofErr w:type="spellEnd"/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ляващи КП Продължаваме промяната-Демократична България в изборите за общински съветници и за кметове на 29 октомври 2023 г.</w:t>
      </w:r>
    </w:p>
    <w:p w:rsidR="004E2CC8" w:rsidRPr="004E2CC8" w:rsidRDefault="004E2CC8" w:rsidP="004E2C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>Към заявлението са приложени: пълномощно, списък на упълномощените представители, представен на хартиен и на електронен носител в Excel формат.</w:t>
      </w:r>
    </w:p>
    <w:p w:rsidR="004E2CC8" w:rsidRPr="004E2CC8" w:rsidRDefault="004E2CC8" w:rsidP="004E2C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>Списъкът на упълномощените представители е проверен от „Информационно обслужване“ АД, като не са установени  несъответствия.</w:t>
      </w:r>
    </w:p>
    <w:p w:rsidR="004E2CC8" w:rsidRPr="004E2CC8" w:rsidRDefault="004E2CC8" w:rsidP="004E2C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>За упълномощените представители са изпълнени  изискванията на чл. 124 от ИК и Решение № 2664-МИ от 13.10.2023 год. и ОИК следва да публикува списъка на интернет страницата си при спазване изискванията за защита на личните данни. Формата и съдържанието на списъка за публикуване са дадени в Приложение № 77-МИ от изборните книжа.</w:t>
      </w:r>
    </w:p>
    <w:p w:rsidR="004E2CC8" w:rsidRPr="004E2CC8" w:rsidRDefault="004E2CC8" w:rsidP="004E2C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ид горното и на основание чл. 87, ал. 1, т. 1 във връзка чл. 124 от ИК, след проведеното обсъждане и гласуване ОИК - Твърдица</w:t>
      </w:r>
    </w:p>
    <w:p w:rsidR="004E2CC8" w:rsidRPr="004E2CC8" w:rsidRDefault="004E2CC8" w:rsidP="004E2C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E2CC8" w:rsidRPr="004E2CC8" w:rsidRDefault="004E2CC8" w:rsidP="004E2C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>Р  Е  Ш  И:</w:t>
      </w:r>
    </w:p>
    <w:p w:rsidR="004E2CC8" w:rsidRPr="004E2CC8" w:rsidRDefault="004E2CC8" w:rsidP="004E2C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E2CC8" w:rsidRDefault="004E2CC8" w:rsidP="004E2C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ема и публикува списък с 1/ един/  представител на КП Продължаваме промяната-Демократична България на интернет страницата на ОИК - </w:t>
      </w:r>
      <w:r w:rsidRPr="004E2CC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Твърдица при спазване изискванията за защита на личните данни  за участие в изборите за общински съветници и за кметове на 29 октомври 2023 г.  </w:t>
      </w:r>
    </w:p>
    <w:p w:rsidR="00A72329" w:rsidRPr="001027F9" w:rsidRDefault="00A72329" w:rsidP="00A72329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A72329" w:rsidRPr="001027F9" w:rsidRDefault="00A72329" w:rsidP="00A72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="004E2CC8">
        <w:rPr>
          <w:rFonts w:ascii="Times New Roman" w:hAnsi="Times New Roman" w:cs="Times New Roman"/>
          <w:b/>
          <w:sz w:val="28"/>
          <w:szCs w:val="28"/>
        </w:rPr>
        <w:t>36</w:t>
      </w:r>
      <w:r w:rsidRPr="001027F9">
        <w:rPr>
          <w:rFonts w:ascii="Times New Roman" w:hAnsi="Times New Roman" w:cs="Times New Roman"/>
          <w:b/>
          <w:sz w:val="28"/>
          <w:szCs w:val="28"/>
        </w:rPr>
        <w:t>-МИ/2</w:t>
      </w:r>
      <w:r w:rsidR="004E2CC8">
        <w:rPr>
          <w:rFonts w:ascii="Times New Roman" w:hAnsi="Times New Roman" w:cs="Times New Roman"/>
          <w:b/>
          <w:sz w:val="28"/>
          <w:szCs w:val="28"/>
        </w:rPr>
        <w:t>8</w:t>
      </w:r>
      <w:r w:rsidRPr="001027F9">
        <w:rPr>
          <w:rFonts w:ascii="Times New Roman" w:hAnsi="Times New Roman" w:cs="Times New Roman"/>
          <w:b/>
          <w:sz w:val="28"/>
          <w:szCs w:val="28"/>
        </w:rPr>
        <w:t>.10.2023 г.</w:t>
      </w:r>
      <w:r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63553A" w:rsidRPr="001027F9" w:rsidRDefault="0063553A" w:rsidP="0063553A">
      <w:pPr>
        <w:shd w:val="clear" w:color="auto" w:fill="FFFFFF"/>
        <w:spacing w:after="120" w:line="300" w:lineRule="atLeast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2329" w:rsidRPr="001027F9" w:rsidRDefault="00A72329" w:rsidP="00A72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3 от дневния ред: </w:t>
      </w:r>
    </w:p>
    <w:p w:rsidR="00FF65B5" w:rsidRPr="001027F9" w:rsidRDefault="00FF65B5" w:rsidP="00FF65B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687BC5" w:rsidRPr="001027F9" w:rsidRDefault="00A72329" w:rsidP="004E2CC8">
      <w:pPr>
        <w:pStyle w:val="ab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7F9">
        <w:rPr>
          <w:rFonts w:ascii="Times New Roman" w:hAnsi="Times New Roman" w:cs="Times New Roman"/>
          <w:sz w:val="28"/>
          <w:szCs w:val="28"/>
        </w:rPr>
        <w:t>Мил</w:t>
      </w:r>
      <w:r w:rsidR="00AC6975" w:rsidRPr="001027F9">
        <w:rPr>
          <w:rFonts w:ascii="Times New Roman" w:hAnsi="Times New Roman" w:cs="Times New Roman"/>
          <w:sz w:val="28"/>
          <w:szCs w:val="28"/>
        </w:rPr>
        <w:t xml:space="preserve">ена Димитрова  прочете проект за </w:t>
      </w:r>
      <w:r w:rsidR="004E2CC8" w:rsidRPr="004E2CC8">
        <w:rPr>
          <w:rFonts w:ascii="Times New Roman" w:hAnsi="Times New Roman" w:cs="Times New Roman"/>
          <w:sz w:val="28"/>
          <w:szCs w:val="28"/>
        </w:rPr>
        <w:t>Регистрация на застъпници на кандидатската листа на коалиция Граждани за общината в избирателни секции на територията на Община Твърдица за изборите за общински съветници и за кметове на 29 октомври 2023 г.</w:t>
      </w:r>
    </w:p>
    <w:p w:rsidR="004E2CC8" w:rsidRPr="00C35F3C" w:rsidRDefault="004E2CC8" w:rsidP="004E2CC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 ОИК Твърдица е постъпило  Заявление с вх.№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164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/2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8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10.2023г.за регистрация на застъпници за кмет н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а и общински съветници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подписано от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Мария Йорд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Гвоздей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Златева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качеството му на пълномощник н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ветозар Стоя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Съев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Иван Цветанов Павлов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, с к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и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то се прави искане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12</w:t>
      </w:r>
      <w:r w:rsidRPr="00C35F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дванадесет</w:t>
      </w:r>
      <w:r w:rsidRPr="00C35F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/ 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лица като застъпници на кандидатската листа за кмет н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бщина и общински съветници 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коалиция Граждани за общината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избирателните секции на територията на Община Твърдица за  изборите за общински съветници и за кметове на </w:t>
      </w:r>
      <w:r w:rsidRPr="00C35F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29 октомври 2023 г. 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риложени са списък с имената и ЕГН на лицата,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12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бр. декларации - Приложение № 74-МИ, както и 1 брой пълномощно.</w:t>
      </w:r>
    </w:p>
    <w:p w:rsidR="004E2CC8" w:rsidRPr="00C35F3C" w:rsidRDefault="004E2CC8" w:rsidP="004E2CC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редвид гореизложеното и на основание чл. 85, ал.4 във </w:t>
      </w:r>
      <w:proofErr w:type="spellStart"/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вр</w:t>
      </w:r>
      <w:proofErr w:type="spellEnd"/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чл.87, ал.1, т.18  във </w:t>
      </w:r>
      <w:proofErr w:type="spellStart"/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вр</w:t>
      </w:r>
      <w:proofErr w:type="spellEnd"/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. с чл.118, ал.1 и ал.2 от Изборния кодекс и Решение № 2594/04.10.2023г. на ЦИК, Общинска избирателна комисия - Твърдица</w:t>
      </w:r>
    </w:p>
    <w:p w:rsidR="004E2CC8" w:rsidRPr="00C35F3C" w:rsidRDefault="004E2CC8" w:rsidP="004E2C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F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 Е Ш И:</w:t>
      </w:r>
    </w:p>
    <w:p w:rsidR="004E2CC8" w:rsidRPr="00C35F3C" w:rsidRDefault="004E2CC8" w:rsidP="004E2CC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Регистрира като застъпници на кандидатската листа н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коалиция Граждани за общината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избирателни секции на територията на Община Твърдица за изборите за общински съветници и за кметове на </w:t>
      </w:r>
      <w:r w:rsidRPr="00C35F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29 октомври 2023 г. ,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12</w:t>
      </w:r>
      <w:r w:rsidRPr="00C35F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дванадесет</w:t>
      </w:r>
      <w:r w:rsidRPr="00C35F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/ 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лица съгласно ПРИЛОЖЕНИЕ № 1, неразделна част от настоящото решение.</w:t>
      </w:r>
    </w:p>
    <w:p w:rsidR="004E2CC8" w:rsidRPr="00C35F3C" w:rsidRDefault="004E2CC8" w:rsidP="004E2CC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Да се издаде удостоверение за застъпник на всяко от лицата по т. 1, приложение 78-МИ.</w:t>
      </w:r>
    </w:p>
    <w:p w:rsidR="004E2CC8" w:rsidRPr="00C35F3C" w:rsidRDefault="004E2CC8" w:rsidP="004E2CC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Лицата по т. 1 да се впишат в публичния регистър на застъпниците по чл. 122, ал. 1 от Изборния кодекс.</w:t>
      </w:r>
    </w:p>
    <w:p w:rsidR="00687BC5" w:rsidRPr="001027F9" w:rsidRDefault="00687BC5" w:rsidP="00687BC5">
      <w:pPr>
        <w:pStyle w:val="ab"/>
        <w:shd w:val="clear" w:color="auto" w:fill="FFFFFF"/>
        <w:spacing w:after="150" w:line="240" w:lineRule="auto"/>
        <w:ind w:left="0" w:firstLine="43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87BC5" w:rsidRPr="001027F9" w:rsidRDefault="00687BC5" w:rsidP="00687BC5">
      <w:pPr>
        <w:pStyle w:val="ab"/>
        <w:shd w:val="clear" w:color="auto" w:fill="FFFFFF"/>
        <w:spacing w:after="150" w:line="240" w:lineRule="auto"/>
        <w:ind w:left="0" w:firstLine="43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957" w:rsidRPr="001027F9" w:rsidRDefault="006C6957" w:rsidP="006C695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lastRenderedPageBreak/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6C6957" w:rsidRPr="001027F9" w:rsidRDefault="006C6957" w:rsidP="006C695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6C6957" w:rsidRPr="001027F9" w:rsidRDefault="006C6957" w:rsidP="006C6957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6C6957" w:rsidRPr="001027F9" w:rsidRDefault="00F04410" w:rsidP="006C6957">
      <w:pPr>
        <w:pStyle w:val="ab"/>
        <w:shd w:val="clear" w:color="auto" w:fill="FFFFFF"/>
        <w:spacing w:after="125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="004E2CC8">
        <w:rPr>
          <w:rFonts w:ascii="Times New Roman" w:hAnsi="Times New Roman" w:cs="Times New Roman"/>
          <w:b/>
          <w:sz w:val="28"/>
          <w:szCs w:val="28"/>
        </w:rPr>
        <w:t>37</w:t>
      </w:r>
      <w:r w:rsidRPr="001027F9">
        <w:rPr>
          <w:rFonts w:ascii="Times New Roman" w:hAnsi="Times New Roman" w:cs="Times New Roman"/>
          <w:b/>
          <w:sz w:val="28"/>
          <w:szCs w:val="28"/>
        </w:rPr>
        <w:t>-МИ/2</w:t>
      </w:r>
      <w:r w:rsidR="004E2CC8">
        <w:rPr>
          <w:rFonts w:ascii="Times New Roman" w:hAnsi="Times New Roman" w:cs="Times New Roman"/>
          <w:b/>
          <w:sz w:val="28"/>
          <w:szCs w:val="28"/>
        </w:rPr>
        <w:t>8</w:t>
      </w:r>
      <w:r w:rsidR="006C6957" w:rsidRPr="001027F9">
        <w:rPr>
          <w:rFonts w:ascii="Times New Roman" w:hAnsi="Times New Roman" w:cs="Times New Roman"/>
          <w:b/>
          <w:sz w:val="28"/>
          <w:szCs w:val="28"/>
        </w:rPr>
        <w:t>.10.2023 г.</w:t>
      </w:r>
      <w:r w:rsidR="006C6957"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687BC5" w:rsidRPr="001027F9" w:rsidRDefault="00687BC5" w:rsidP="006C6957">
      <w:pPr>
        <w:pStyle w:val="ab"/>
        <w:shd w:val="clear" w:color="auto" w:fill="FFFFFF"/>
        <w:spacing w:after="125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87BC5" w:rsidRPr="001027F9" w:rsidRDefault="00687BC5" w:rsidP="00687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4 от дневния ред: </w:t>
      </w:r>
    </w:p>
    <w:p w:rsidR="00687BC5" w:rsidRPr="001027F9" w:rsidRDefault="00687BC5" w:rsidP="00687BC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687BC5" w:rsidRDefault="00687BC5" w:rsidP="00320953">
      <w:pPr>
        <w:pStyle w:val="ab"/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</w:t>
      </w:r>
      <w:r w:rsidR="00AC6975" w:rsidRPr="001027F9">
        <w:rPr>
          <w:rFonts w:ascii="Times New Roman" w:hAnsi="Times New Roman" w:cs="Times New Roman"/>
          <w:sz w:val="28"/>
          <w:szCs w:val="28"/>
        </w:rPr>
        <w:t>на решение з</w:t>
      </w:r>
      <w:r w:rsidRPr="001027F9">
        <w:rPr>
          <w:rFonts w:ascii="Times New Roman" w:hAnsi="Times New Roman" w:cs="Times New Roman"/>
          <w:sz w:val="28"/>
          <w:szCs w:val="28"/>
        </w:rPr>
        <w:t xml:space="preserve">а </w:t>
      </w:r>
      <w:r w:rsidR="00320953"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Регистраци</w:t>
      </w:r>
      <w:r w:rsidR="00320953">
        <w:rPr>
          <w:rFonts w:ascii="Times New Roman" w:eastAsia="Times New Roman" w:hAnsi="Times New Roman" w:cs="Times New Roman"/>
          <w:color w:val="333333"/>
          <w:sz w:val="26"/>
          <w:szCs w:val="26"/>
        </w:rPr>
        <w:t>я на застъпници на кандидатски листи</w:t>
      </w:r>
      <w:r w:rsidR="00320953"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</w:t>
      </w:r>
      <w:r w:rsidR="0032095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П „БЪЛГАРСКИ ЗЕМЕДЕЛСКИ НАРОДЕН СЪЮЗ“ </w:t>
      </w:r>
      <w:r w:rsidR="00320953"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в избирателни секции на територията на Община Твърдица за изборите за общински съветници и за кметове на 29 октомври 2023 г.</w:t>
      </w:r>
    </w:p>
    <w:p w:rsidR="00320953" w:rsidRDefault="00320953" w:rsidP="00687BC5">
      <w:pPr>
        <w:pStyle w:val="ab"/>
        <w:shd w:val="clear" w:color="auto" w:fill="FFFFFF"/>
        <w:spacing w:after="125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320953" w:rsidRPr="00C35F3C" w:rsidRDefault="00320953" w:rsidP="0032095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 ОИК Твърдица е постъпило  Заявление с вх.№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166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/2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8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.10.2023г.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за регистрация на застъпници за кмет н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а, кмет на кметство и общински съветници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подписано от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Иван Георгиев Петров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качеството му на пълномощник н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Илия Анге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Зюмбилев</w:t>
      </w:r>
      <w:proofErr w:type="spellEnd"/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, с к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е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то се прави искане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12</w:t>
      </w:r>
      <w:r w:rsidRPr="00C35F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/дванадесет</w:t>
      </w:r>
      <w:r w:rsidRPr="00C35F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/ 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лица като застъп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ници на кандидатските листи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за кмет н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бщина, кмет на кметство и общински съветници 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П „БЪЛГАРСКИ ЗЕМЕДЕЛСКИ НАРОДЕН СЪЮЗ“ 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в избирателните секции на територията на Община Твърдица за  изборите за общински съветници и за кметове на 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29 октомври 2023 </w:t>
      </w:r>
      <w:r w:rsidRPr="00C35F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г. 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риложени са списък с имената и ЕГН на лицата,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12</w:t>
      </w: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бр. декларации - Приложение № 74-МИ, както и 1 брой пълномощно.</w:t>
      </w:r>
    </w:p>
    <w:p w:rsidR="00320953" w:rsidRPr="00C35F3C" w:rsidRDefault="00320953" w:rsidP="0032095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редвид гореизложеното и на основание чл. 85, ал.4 във </w:t>
      </w:r>
      <w:proofErr w:type="spellStart"/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вр</w:t>
      </w:r>
      <w:proofErr w:type="spellEnd"/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чл.87, ал.1, т.18  във </w:t>
      </w:r>
      <w:proofErr w:type="spellStart"/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вр</w:t>
      </w:r>
      <w:proofErr w:type="spellEnd"/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. с чл.118, ал.1 и ал.2 от Изборния кодекс и Решение № 2594/04.10.2023г. на ЦИК, Общинска избирателна комисия - Твърдица</w:t>
      </w:r>
    </w:p>
    <w:p w:rsidR="00320953" w:rsidRPr="00C35F3C" w:rsidRDefault="00320953" w:rsidP="003209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F3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 Е Ш И:</w:t>
      </w:r>
    </w:p>
    <w:p w:rsidR="00320953" w:rsidRPr="00D152D2" w:rsidRDefault="00320953" w:rsidP="0032095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Регистрира като застъп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ици на кандидатските листи на ПП „БЪЛГАРСКИ ЗЕМЕДЕЛСКИ НАРОДЕН СЪЮЗ“ </w:t>
      </w:r>
      <w:r w:rsidRPr="00D152D2">
        <w:rPr>
          <w:rFonts w:ascii="Times New Roman" w:eastAsia="Times New Roman" w:hAnsi="Times New Roman" w:cs="Times New Roman"/>
          <w:color w:val="333333"/>
          <w:sz w:val="26"/>
          <w:szCs w:val="26"/>
        </w:rPr>
        <w:t>в избирателни секции на територията на Община Твърдица за изборите за общински съветници и за кметове на </w:t>
      </w:r>
      <w:r w:rsidRPr="00D152D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29 октомври 2023 г. , 12 /дванадесет/ </w:t>
      </w:r>
      <w:r w:rsidRPr="00D152D2">
        <w:rPr>
          <w:rFonts w:ascii="Times New Roman" w:eastAsia="Times New Roman" w:hAnsi="Times New Roman" w:cs="Times New Roman"/>
          <w:color w:val="333333"/>
          <w:sz w:val="26"/>
          <w:szCs w:val="26"/>
        </w:rPr>
        <w:t>лица съгласно ПРИЛОЖЕНИЕ № 1, неразделна част от настоящото решение.</w:t>
      </w:r>
    </w:p>
    <w:p w:rsidR="00320953" w:rsidRPr="00C35F3C" w:rsidRDefault="00320953" w:rsidP="0032095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Да се издаде удостоверение за застъпник на всяко от лицата по т. 1, приложение 78-МИ.</w:t>
      </w:r>
    </w:p>
    <w:p w:rsidR="00320953" w:rsidRPr="00C35F3C" w:rsidRDefault="00320953" w:rsidP="0032095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F3C">
        <w:rPr>
          <w:rFonts w:ascii="Times New Roman" w:eastAsia="Times New Roman" w:hAnsi="Times New Roman" w:cs="Times New Roman"/>
          <w:color w:val="333333"/>
          <w:sz w:val="26"/>
          <w:szCs w:val="26"/>
        </w:rPr>
        <w:t>Лицата по т. 1 да се впишат в публичния регистър на застъпниците по чл. 122, ал. 1 от Изборния кодекс.</w:t>
      </w:r>
    </w:p>
    <w:p w:rsidR="007A038C" w:rsidRPr="001027F9" w:rsidRDefault="007A038C" w:rsidP="007A03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lastRenderedPageBreak/>
        <w:t>Решение № 13</w:t>
      </w:r>
      <w:r w:rsidR="00320953">
        <w:rPr>
          <w:rFonts w:ascii="Times New Roman" w:hAnsi="Times New Roman" w:cs="Times New Roman"/>
          <w:b/>
          <w:sz w:val="28"/>
          <w:szCs w:val="28"/>
        </w:rPr>
        <w:t>8-МИ/28</w:t>
      </w:r>
      <w:r w:rsidRPr="001027F9">
        <w:rPr>
          <w:rFonts w:ascii="Times New Roman" w:hAnsi="Times New Roman" w:cs="Times New Roman"/>
          <w:b/>
          <w:sz w:val="28"/>
          <w:szCs w:val="28"/>
        </w:rPr>
        <w:t>.10.2023 г.</w:t>
      </w:r>
      <w:r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AC6975" w:rsidRPr="001027F9" w:rsidRDefault="00AC6975" w:rsidP="00AC697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C6975" w:rsidRPr="001027F9" w:rsidRDefault="00AC6975" w:rsidP="00AC6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5 от дневния ред: </w:t>
      </w:r>
    </w:p>
    <w:p w:rsidR="00AC6975" w:rsidRPr="001027F9" w:rsidRDefault="00AC6975" w:rsidP="00AC697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AC6975" w:rsidRPr="001027F9" w:rsidRDefault="00AC6975" w:rsidP="00320953">
      <w:pPr>
        <w:pStyle w:val="ab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на решение за </w:t>
      </w:r>
      <w:r w:rsidR="00320953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320953" w:rsidRPr="00320953">
        <w:rPr>
          <w:rFonts w:ascii="Times New Roman" w:eastAsia="Times New Roman" w:hAnsi="Times New Roman" w:cs="Times New Roman"/>
          <w:color w:val="333333"/>
          <w:sz w:val="28"/>
          <w:szCs w:val="28"/>
        </w:rPr>
        <w:t>ромяна в състава на СИК в Община Твърдица по предложение на ПП „Има такъв народ“ при произвеждане на избори за общински съветници и кметове на 29 октомври 2023 г.</w:t>
      </w:r>
    </w:p>
    <w:p w:rsidR="007A038C" w:rsidRDefault="007A038C" w:rsidP="00AC6975">
      <w:pPr>
        <w:pStyle w:val="ab"/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20953" w:rsidRPr="00320953" w:rsidRDefault="00320953" w:rsidP="00320953">
      <w:pPr>
        <w:pStyle w:val="ab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209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ИК-Твърдица е постъпило Предложение с вх. № 165/28.10.2023 г. от Минчо Георгиев </w:t>
      </w:r>
      <w:proofErr w:type="spellStart"/>
      <w:r w:rsidRPr="00320953">
        <w:rPr>
          <w:rFonts w:ascii="Times New Roman" w:eastAsia="Times New Roman" w:hAnsi="Times New Roman" w:cs="Times New Roman"/>
          <w:color w:val="333333"/>
          <w:sz w:val="28"/>
          <w:szCs w:val="28"/>
        </w:rPr>
        <w:t>Егов</w:t>
      </w:r>
      <w:proofErr w:type="spellEnd"/>
      <w:r w:rsidRPr="003209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ачеството и на упълномощен представител на ПП „Има такъв народ“, за промяна в състава на СИК в община Твърдица.</w:t>
      </w:r>
    </w:p>
    <w:p w:rsidR="00320953" w:rsidRPr="00320953" w:rsidRDefault="00320953" w:rsidP="00320953">
      <w:pPr>
        <w:pStyle w:val="ab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20953" w:rsidRPr="00320953" w:rsidRDefault="00320953" w:rsidP="00320953">
      <w:pPr>
        <w:pStyle w:val="ab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20953">
        <w:rPr>
          <w:rFonts w:ascii="Times New Roman" w:eastAsia="Times New Roman" w:hAnsi="Times New Roman" w:cs="Times New Roman"/>
          <w:color w:val="333333"/>
          <w:sz w:val="28"/>
          <w:szCs w:val="28"/>
        </w:rPr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320953" w:rsidRPr="00320953" w:rsidRDefault="00320953" w:rsidP="00320953">
      <w:pPr>
        <w:pStyle w:val="ab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20953" w:rsidRPr="00320953" w:rsidRDefault="00320953" w:rsidP="00AA6AFF">
      <w:pPr>
        <w:pStyle w:val="ab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20953">
        <w:rPr>
          <w:rFonts w:ascii="Times New Roman" w:eastAsia="Times New Roman" w:hAnsi="Times New Roman" w:cs="Times New Roman"/>
          <w:color w:val="333333"/>
          <w:sz w:val="28"/>
          <w:szCs w:val="28"/>
        </w:rPr>
        <w:t>Р Е Ш И:</w:t>
      </w:r>
    </w:p>
    <w:p w:rsidR="00320953" w:rsidRPr="00320953" w:rsidRDefault="00320953" w:rsidP="00320953">
      <w:pPr>
        <w:pStyle w:val="ab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20953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320953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Освобождава в състава на СИК 202400019: Цветелина Илкова Илиева – член, като на нейно място назначава: Галя Митева </w:t>
      </w:r>
      <w:proofErr w:type="spellStart"/>
      <w:r w:rsidRPr="00320953">
        <w:rPr>
          <w:rFonts w:ascii="Times New Roman" w:eastAsia="Times New Roman" w:hAnsi="Times New Roman" w:cs="Times New Roman"/>
          <w:color w:val="333333"/>
          <w:sz w:val="28"/>
          <w:szCs w:val="28"/>
        </w:rPr>
        <w:t>Егова</w:t>
      </w:r>
      <w:proofErr w:type="spellEnd"/>
      <w:r w:rsidRPr="00320953">
        <w:rPr>
          <w:rFonts w:ascii="Times New Roman" w:eastAsia="Times New Roman" w:hAnsi="Times New Roman" w:cs="Times New Roman"/>
          <w:color w:val="333333"/>
          <w:sz w:val="28"/>
          <w:szCs w:val="28"/>
        </w:rPr>
        <w:t>, ЕГН**********</w:t>
      </w:r>
    </w:p>
    <w:p w:rsidR="00320953" w:rsidRDefault="00320953" w:rsidP="00320953">
      <w:pPr>
        <w:pStyle w:val="ab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20953">
        <w:rPr>
          <w:rFonts w:ascii="Times New Roman" w:eastAsia="Times New Roman" w:hAnsi="Times New Roman" w:cs="Times New Roman"/>
          <w:color w:val="333333"/>
          <w:sz w:val="28"/>
          <w:szCs w:val="28"/>
        </w:rPr>
        <w:t>На новоназначения член ДА СЕ ИЗДАДЕ ново удостоверение (Приложение № 20-МИ от изборните книжа), а на освободения член да се анулира издаденото ѝ такова.</w:t>
      </w:r>
    </w:p>
    <w:p w:rsidR="00320953" w:rsidRDefault="00320953" w:rsidP="00AC6975">
      <w:pPr>
        <w:pStyle w:val="ab"/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20953" w:rsidRDefault="00320953" w:rsidP="00AC6975">
      <w:pPr>
        <w:pStyle w:val="ab"/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038C" w:rsidRPr="001027F9" w:rsidRDefault="007A038C" w:rsidP="00AA6AF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7A038C" w:rsidRPr="001027F9" w:rsidRDefault="007A038C" w:rsidP="007A038C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7A038C" w:rsidRPr="001027F9" w:rsidRDefault="007A038C" w:rsidP="007A038C">
      <w:pPr>
        <w:pStyle w:val="a9"/>
        <w:shd w:val="clear" w:color="auto" w:fill="FFFFFF"/>
        <w:spacing w:before="0" w:beforeAutospacing="0" w:after="150" w:afterAutospacing="0"/>
        <w:ind w:left="72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7A038C" w:rsidRPr="001027F9" w:rsidRDefault="007A038C" w:rsidP="007A038C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3</w:t>
      </w:r>
      <w:r w:rsidR="0039442F">
        <w:rPr>
          <w:rFonts w:ascii="Times New Roman" w:hAnsi="Times New Roman" w:cs="Times New Roman"/>
          <w:b/>
          <w:sz w:val="28"/>
          <w:szCs w:val="28"/>
        </w:rPr>
        <w:t>9-МИ/28</w:t>
      </w:r>
      <w:r w:rsidRPr="001027F9">
        <w:rPr>
          <w:rFonts w:ascii="Times New Roman" w:hAnsi="Times New Roman" w:cs="Times New Roman"/>
          <w:b/>
          <w:sz w:val="28"/>
          <w:szCs w:val="28"/>
        </w:rPr>
        <w:t>.10.2023 г.</w:t>
      </w:r>
      <w:r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7A038C" w:rsidRPr="001027F9" w:rsidRDefault="007A038C" w:rsidP="007A038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038C" w:rsidRDefault="007A038C" w:rsidP="00AC6975">
      <w:pPr>
        <w:pStyle w:val="ab"/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465" w:rsidRDefault="00BD4465" w:rsidP="00AC6975">
      <w:pPr>
        <w:pStyle w:val="ab"/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465" w:rsidRDefault="00BD4465" w:rsidP="00AC6975">
      <w:pPr>
        <w:pStyle w:val="ab"/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465" w:rsidRPr="001027F9" w:rsidRDefault="00BD4465" w:rsidP="00AC6975">
      <w:pPr>
        <w:pStyle w:val="ab"/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p w:rsidR="007A038C" w:rsidRPr="00BD4465" w:rsidRDefault="007A038C" w:rsidP="00BD446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Cs w:val="0"/>
          <w:sz w:val="28"/>
          <w:szCs w:val="28"/>
          <w:u w:val="single"/>
        </w:rPr>
      </w:pPr>
      <w:r w:rsidRPr="001027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т.6 от дневния ред: </w:t>
      </w:r>
    </w:p>
    <w:p w:rsidR="007A038C" w:rsidRDefault="007A038C" w:rsidP="007A03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на решение за </w:t>
      </w:r>
      <w:r w:rsidR="00AA6AFF" w:rsidRPr="00AA6AFF">
        <w:rPr>
          <w:rFonts w:ascii="Times New Roman" w:eastAsia="Times New Roman" w:hAnsi="Times New Roman" w:cs="Times New Roman"/>
          <w:color w:val="333333"/>
          <w:sz w:val="28"/>
          <w:szCs w:val="28"/>
        </w:rPr>
        <w:t>6.</w:t>
      </w:r>
      <w:r w:rsidR="00AA6AFF" w:rsidRPr="00AA6AF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Приемане и публикуване на списък на упълномощени представители на ПП ГЕРБ в изборите за общински съветници и за кметове на 29 октомври 2023 г.</w:t>
      </w:r>
    </w:p>
    <w:p w:rsidR="00AA6AFF" w:rsidRDefault="00AA6AFF" w:rsidP="007A03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A6AFF" w:rsidRPr="00AA6AFF" w:rsidRDefault="00AA6AFF" w:rsidP="00AA6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AFF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ъпило е заявление от ПП ГЕРБ с вх. № 167/28.10.2023 г., подписано от Петко Борисов Ненов, упълномощен представител на Бойко Методиев Борисов, представляващ ПП ГЕРБ в изборите за общински съветници и за кметове на 29 октомври 2023 г.</w:t>
      </w:r>
    </w:p>
    <w:p w:rsidR="00AA6AFF" w:rsidRPr="00AA6AFF" w:rsidRDefault="00AA6AFF" w:rsidP="00AA6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AFF">
        <w:rPr>
          <w:rFonts w:ascii="Times New Roman" w:eastAsia="Times New Roman" w:hAnsi="Times New Roman" w:cs="Times New Roman"/>
          <w:color w:val="333333"/>
          <w:sz w:val="28"/>
          <w:szCs w:val="28"/>
        </w:rPr>
        <w:t>Към заявлението са приложени:  списък на упълномощените представители, представен на хартиен и на електронен носител в Excel формат.</w:t>
      </w:r>
    </w:p>
    <w:p w:rsidR="00AA6AFF" w:rsidRPr="00AA6AFF" w:rsidRDefault="00AA6AFF" w:rsidP="00AA6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AFF">
        <w:rPr>
          <w:rFonts w:ascii="Times New Roman" w:eastAsia="Times New Roman" w:hAnsi="Times New Roman" w:cs="Times New Roman"/>
          <w:color w:val="333333"/>
          <w:sz w:val="28"/>
          <w:szCs w:val="28"/>
        </w:rPr>
        <w:t>Списъкът на упълномощените представители е проверен от „Информационно обслужване“ АД, като не са установени  несъответствия.</w:t>
      </w:r>
    </w:p>
    <w:p w:rsidR="00AA6AFF" w:rsidRPr="00AA6AFF" w:rsidRDefault="00AA6AFF" w:rsidP="00AA6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AFF">
        <w:rPr>
          <w:rFonts w:ascii="Times New Roman" w:eastAsia="Times New Roman" w:hAnsi="Times New Roman" w:cs="Times New Roman"/>
          <w:color w:val="333333"/>
          <w:sz w:val="28"/>
          <w:szCs w:val="28"/>
        </w:rPr>
        <w:t>За упълномощените представители са изпълнени  изискванията на чл. 124 от ИК и Решение № 2664-МИ от 13.10.2023 год. и ОИК следва да публикува списъка на интернет страницата си при спазване изискванията за защита на личните данни. Формата и съдържанието на списъка за публикуване са дадени в Приложение № 77-МИ от изборните книжа.</w:t>
      </w:r>
    </w:p>
    <w:p w:rsidR="00AA6AFF" w:rsidRPr="00AA6AFF" w:rsidRDefault="00AA6AFF" w:rsidP="00AA6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AFF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ид горното и на основание чл. 87, ал. 1, т. 1 във връзка чл. 124 от ИК, след проведеното обсъждане и гласуване ОИК - Сливен</w:t>
      </w:r>
    </w:p>
    <w:p w:rsidR="00AA6AFF" w:rsidRPr="00AA6AFF" w:rsidRDefault="00AA6AFF" w:rsidP="00AA6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A6AFF" w:rsidRPr="00AA6AFF" w:rsidRDefault="00AA6AFF" w:rsidP="00AA6A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AFF">
        <w:rPr>
          <w:rFonts w:ascii="Times New Roman" w:eastAsia="Times New Roman" w:hAnsi="Times New Roman" w:cs="Times New Roman"/>
          <w:color w:val="333333"/>
          <w:sz w:val="28"/>
          <w:szCs w:val="28"/>
        </w:rPr>
        <w:t>Р  Е  Ш  И:</w:t>
      </w:r>
    </w:p>
    <w:p w:rsidR="00AA6AFF" w:rsidRPr="00AA6AFF" w:rsidRDefault="00AA6AFF" w:rsidP="00AA6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A6AFF" w:rsidRDefault="00AA6AFF" w:rsidP="00AA6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A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ема и публикува списък с 10 /десет/  представители на ПП ГЕРБ на интернет страницата на ОИК - Твърдица при спазване изискванията за защита на личните данни  за участие в изборите за общински съветници и за кметове на 29 октомври 2023 г.  </w:t>
      </w:r>
    </w:p>
    <w:p w:rsidR="00AA6AFF" w:rsidRDefault="00AA6AFF" w:rsidP="007A03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038C" w:rsidRPr="001027F9" w:rsidRDefault="007A038C" w:rsidP="007A038C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1027F9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1027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1027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7A038C" w:rsidRPr="001027F9" w:rsidRDefault="007A038C" w:rsidP="007A038C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7A038C" w:rsidRPr="001027F9" w:rsidRDefault="007A038C" w:rsidP="007A038C">
      <w:pPr>
        <w:pStyle w:val="a9"/>
        <w:shd w:val="clear" w:color="auto" w:fill="FFFFFF"/>
        <w:spacing w:before="0" w:beforeAutospacing="0" w:after="150" w:afterAutospacing="0"/>
        <w:ind w:left="72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7A038C" w:rsidRPr="001027F9" w:rsidRDefault="007A038C" w:rsidP="007A038C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="00AA6AFF">
        <w:rPr>
          <w:rFonts w:ascii="Times New Roman" w:hAnsi="Times New Roman" w:cs="Times New Roman"/>
          <w:b/>
          <w:sz w:val="28"/>
          <w:szCs w:val="28"/>
        </w:rPr>
        <w:t>40</w:t>
      </w:r>
      <w:r w:rsidRPr="001027F9">
        <w:rPr>
          <w:rFonts w:ascii="Times New Roman" w:hAnsi="Times New Roman" w:cs="Times New Roman"/>
          <w:b/>
          <w:sz w:val="28"/>
          <w:szCs w:val="28"/>
        </w:rPr>
        <w:t>-МИ/2</w:t>
      </w:r>
      <w:r w:rsidR="00AA6AFF">
        <w:rPr>
          <w:rFonts w:ascii="Times New Roman" w:hAnsi="Times New Roman" w:cs="Times New Roman"/>
          <w:b/>
          <w:sz w:val="28"/>
          <w:szCs w:val="28"/>
        </w:rPr>
        <w:t>8</w:t>
      </w:r>
      <w:r w:rsidRPr="001027F9">
        <w:rPr>
          <w:rFonts w:ascii="Times New Roman" w:hAnsi="Times New Roman" w:cs="Times New Roman"/>
          <w:b/>
          <w:sz w:val="28"/>
          <w:szCs w:val="28"/>
        </w:rPr>
        <w:t>.10.2023 г.</w:t>
      </w:r>
      <w:r w:rsidRPr="001027F9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811296" w:rsidRPr="001027F9" w:rsidRDefault="00811296" w:rsidP="007A038C">
      <w:pPr>
        <w:shd w:val="clear" w:color="auto" w:fill="FFFFFF"/>
        <w:spacing w:after="150" w:line="300" w:lineRule="atLeast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6975" w:rsidRPr="001027F9" w:rsidRDefault="00AC6975" w:rsidP="00811296">
      <w:pPr>
        <w:shd w:val="clear" w:color="auto" w:fill="FFFFFF"/>
        <w:spacing w:after="150" w:line="300" w:lineRule="atLeast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796E" w:rsidRPr="001027F9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027F9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CB591A" w:rsidRPr="001027F9">
        <w:rPr>
          <w:b/>
          <w:sz w:val="28"/>
          <w:szCs w:val="28"/>
        </w:rPr>
        <w:t>1</w:t>
      </w:r>
      <w:r w:rsidR="00AA6AFF">
        <w:rPr>
          <w:b/>
          <w:sz w:val="28"/>
          <w:szCs w:val="28"/>
        </w:rPr>
        <w:t>8:0</w:t>
      </w:r>
      <w:r w:rsidR="005B0D65" w:rsidRPr="001027F9">
        <w:rPr>
          <w:b/>
          <w:sz w:val="28"/>
          <w:szCs w:val="28"/>
        </w:rPr>
        <w:t>0</w:t>
      </w:r>
      <w:r w:rsidRPr="001027F9">
        <w:rPr>
          <w:b/>
          <w:sz w:val="28"/>
          <w:szCs w:val="28"/>
        </w:rPr>
        <w:t>.</w:t>
      </w: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B5B35" w:rsidRPr="001027F9" w:rsidRDefault="00FB5B35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ПРЕДСЕДАТЕЛ:  ………………………….. </w:t>
      </w:r>
    </w:p>
    <w:p w:rsidR="0077796E" w:rsidRPr="001027F9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7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027F9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1027F9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1027F9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 xml:space="preserve">СЕКРЕТАР:   ………………………….. </w:t>
      </w:r>
    </w:p>
    <w:p w:rsidR="00462EF8" w:rsidRPr="001027F9" w:rsidRDefault="00F64295" w:rsidP="006443FD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1027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1027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1027F9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1027F9">
        <w:rPr>
          <w:rFonts w:ascii="Times New Roman" w:hAnsi="Times New Roman" w:cs="Times New Roman"/>
          <w:sz w:val="28"/>
          <w:szCs w:val="28"/>
        </w:rPr>
        <w:t>/</w:t>
      </w:r>
    </w:p>
    <w:sectPr w:rsidR="00462EF8" w:rsidRPr="001027F9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D5" w:rsidRDefault="00CA54D5" w:rsidP="00101825">
      <w:pPr>
        <w:spacing w:after="0" w:line="240" w:lineRule="auto"/>
      </w:pPr>
      <w:r>
        <w:separator/>
      </w:r>
    </w:p>
  </w:endnote>
  <w:endnote w:type="continuationSeparator" w:id="0">
    <w:p w:rsidR="00CA54D5" w:rsidRDefault="00CA54D5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65">
          <w:rPr>
            <w:noProof/>
          </w:rPr>
          <w:t>8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D5" w:rsidRDefault="00CA54D5" w:rsidP="00101825">
      <w:pPr>
        <w:spacing w:after="0" w:line="240" w:lineRule="auto"/>
      </w:pPr>
      <w:r>
        <w:separator/>
      </w:r>
    </w:p>
  </w:footnote>
  <w:footnote w:type="continuationSeparator" w:id="0">
    <w:p w:rsidR="00CA54D5" w:rsidRDefault="00CA54D5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8AC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35BF7"/>
    <w:multiLevelType w:val="multilevel"/>
    <w:tmpl w:val="BED4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D6616"/>
    <w:multiLevelType w:val="hybridMultilevel"/>
    <w:tmpl w:val="691A9C8C"/>
    <w:lvl w:ilvl="0" w:tplc="F8BCDD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9B4C00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247D2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F073A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41FAF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2F7B18"/>
    <w:multiLevelType w:val="hybridMultilevel"/>
    <w:tmpl w:val="E5D84686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222CCA"/>
    <w:multiLevelType w:val="hybridMultilevel"/>
    <w:tmpl w:val="23EA2BEC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1246E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5825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9" w15:restartNumberingAfterBreak="0">
    <w:nsid w:val="4C0519C2"/>
    <w:multiLevelType w:val="multilevel"/>
    <w:tmpl w:val="98706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AA13FB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41826"/>
    <w:multiLevelType w:val="hybridMultilevel"/>
    <w:tmpl w:val="0A4C4DE2"/>
    <w:lvl w:ilvl="0" w:tplc="B60ED50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0386F17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6D6D27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972BD8"/>
    <w:multiLevelType w:val="hybridMultilevel"/>
    <w:tmpl w:val="65D04914"/>
    <w:lvl w:ilvl="0" w:tplc="A5F41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10"/>
  </w:num>
  <w:num w:numId="7">
    <w:abstractNumId w:val="28"/>
  </w:num>
  <w:num w:numId="8">
    <w:abstractNumId w:val="27"/>
  </w:num>
  <w:num w:numId="9">
    <w:abstractNumId w:val="17"/>
  </w:num>
  <w:num w:numId="10">
    <w:abstractNumId w:val="16"/>
  </w:num>
  <w:num w:numId="11">
    <w:abstractNumId w:val="40"/>
  </w:num>
  <w:num w:numId="12">
    <w:abstractNumId w:val="12"/>
  </w:num>
  <w:num w:numId="13">
    <w:abstractNumId w:val="21"/>
  </w:num>
  <w:num w:numId="14">
    <w:abstractNumId w:val="31"/>
  </w:num>
  <w:num w:numId="15">
    <w:abstractNumId w:val="37"/>
  </w:num>
  <w:num w:numId="16">
    <w:abstractNumId w:val="33"/>
  </w:num>
  <w:num w:numId="17">
    <w:abstractNumId w:val="1"/>
  </w:num>
  <w:num w:numId="18">
    <w:abstractNumId w:val="23"/>
  </w:num>
  <w:num w:numId="19">
    <w:abstractNumId w:val="8"/>
  </w:num>
  <w:num w:numId="20">
    <w:abstractNumId w:val="32"/>
  </w:num>
  <w:num w:numId="21">
    <w:abstractNumId w:val="11"/>
  </w:num>
  <w:num w:numId="22">
    <w:abstractNumId w:val="13"/>
  </w:num>
  <w:num w:numId="23">
    <w:abstractNumId w:val="34"/>
  </w:num>
  <w:num w:numId="24">
    <w:abstractNumId w:val="20"/>
  </w:num>
  <w:num w:numId="25">
    <w:abstractNumId w:val="35"/>
  </w:num>
  <w:num w:numId="26">
    <w:abstractNumId w:val="39"/>
  </w:num>
  <w:num w:numId="27">
    <w:abstractNumId w:val="4"/>
  </w:num>
  <w:num w:numId="28">
    <w:abstractNumId w:val="15"/>
  </w:num>
  <w:num w:numId="29">
    <w:abstractNumId w:val="18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2"/>
  </w:num>
  <w:num w:numId="35">
    <w:abstractNumId w:val="29"/>
  </w:num>
  <w:num w:numId="36">
    <w:abstractNumId w:val="38"/>
  </w:num>
  <w:num w:numId="37">
    <w:abstractNumId w:val="25"/>
  </w:num>
  <w:num w:numId="38">
    <w:abstractNumId w:val="9"/>
  </w:num>
  <w:num w:numId="39">
    <w:abstractNumId w:val="7"/>
  </w:num>
  <w:num w:numId="40">
    <w:abstractNumId w:val="0"/>
  </w:num>
  <w:num w:numId="41">
    <w:abstractNumId w:val="36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7637"/>
    <w:rsid w:val="00016D5D"/>
    <w:rsid w:val="00020403"/>
    <w:rsid w:val="000210C6"/>
    <w:rsid w:val="00030B16"/>
    <w:rsid w:val="00031898"/>
    <w:rsid w:val="00035F14"/>
    <w:rsid w:val="000508A6"/>
    <w:rsid w:val="00053D62"/>
    <w:rsid w:val="0005692C"/>
    <w:rsid w:val="00060362"/>
    <w:rsid w:val="000653AF"/>
    <w:rsid w:val="00065FC0"/>
    <w:rsid w:val="00066753"/>
    <w:rsid w:val="00066898"/>
    <w:rsid w:val="000670E9"/>
    <w:rsid w:val="00073CE3"/>
    <w:rsid w:val="00082A0C"/>
    <w:rsid w:val="00085B27"/>
    <w:rsid w:val="00093D0C"/>
    <w:rsid w:val="000943A8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E45EA"/>
    <w:rsid w:val="000E73B1"/>
    <w:rsid w:val="000F7581"/>
    <w:rsid w:val="001017BC"/>
    <w:rsid w:val="00101825"/>
    <w:rsid w:val="00101B9E"/>
    <w:rsid w:val="001027F9"/>
    <w:rsid w:val="00102DE5"/>
    <w:rsid w:val="00106594"/>
    <w:rsid w:val="00111D03"/>
    <w:rsid w:val="001137B2"/>
    <w:rsid w:val="00114964"/>
    <w:rsid w:val="001350F4"/>
    <w:rsid w:val="00135992"/>
    <w:rsid w:val="00136284"/>
    <w:rsid w:val="0014413D"/>
    <w:rsid w:val="001521C0"/>
    <w:rsid w:val="00152AD3"/>
    <w:rsid w:val="00156321"/>
    <w:rsid w:val="001574F7"/>
    <w:rsid w:val="00160FBE"/>
    <w:rsid w:val="00162597"/>
    <w:rsid w:val="00175F9E"/>
    <w:rsid w:val="00186BD1"/>
    <w:rsid w:val="00186F56"/>
    <w:rsid w:val="00194947"/>
    <w:rsid w:val="001949B8"/>
    <w:rsid w:val="00196AD5"/>
    <w:rsid w:val="001A5BE4"/>
    <w:rsid w:val="001A668C"/>
    <w:rsid w:val="001B4673"/>
    <w:rsid w:val="001B5C72"/>
    <w:rsid w:val="001B7028"/>
    <w:rsid w:val="001B7C4E"/>
    <w:rsid w:val="001C43C5"/>
    <w:rsid w:val="001C44DD"/>
    <w:rsid w:val="001C548D"/>
    <w:rsid w:val="001D4F7A"/>
    <w:rsid w:val="001D7007"/>
    <w:rsid w:val="001E7460"/>
    <w:rsid w:val="00204A1A"/>
    <w:rsid w:val="00207DA6"/>
    <w:rsid w:val="002124BD"/>
    <w:rsid w:val="00212F0C"/>
    <w:rsid w:val="00213263"/>
    <w:rsid w:val="002150A4"/>
    <w:rsid w:val="00222D72"/>
    <w:rsid w:val="002251E1"/>
    <w:rsid w:val="0022708D"/>
    <w:rsid w:val="00231F74"/>
    <w:rsid w:val="00232522"/>
    <w:rsid w:val="00236B4A"/>
    <w:rsid w:val="002375B2"/>
    <w:rsid w:val="00237F0B"/>
    <w:rsid w:val="00245BFD"/>
    <w:rsid w:val="002467FD"/>
    <w:rsid w:val="0025067F"/>
    <w:rsid w:val="0025219F"/>
    <w:rsid w:val="00253DD5"/>
    <w:rsid w:val="00260CF1"/>
    <w:rsid w:val="00265D5E"/>
    <w:rsid w:val="00267785"/>
    <w:rsid w:val="00271DE4"/>
    <w:rsid w:val="0029125F"/>
    <w:rsid w:val="002A3187"/>
    <w:rsid w:val="002A6B81"/>
    <w:rsid w:val="002A76B7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F234D"/>
    <w:rsid w:val="00311580"/>
    <w:rsid w:val="00313CD7"/>
    <w:rsid w:val="00315824"/>
    <w:rsid w:val="00315E9D"/>
    <w:rsid w:val="00320953"/>
    <w:rsid w:val="00331101"/>
    <w:rsid w:val="00331F72"/>
    <w:rsid w:val="003476C6"/>
    <w:rsid w:val="00350BF4"/>
    <w:rsid w:val="00356FDA"/>
    <w:rsid w:val="0036007F"/>
    <w:rsid w:val="0036482C"/>
    <w:rsid w:val="00364F4E"/>
    <w:rsid w:val="0036591A"/>
    <w:rsid w:val="003659C5"/>
    <w:rsid w:val="003725A8"/>
    <w:rsid w:val="0037626A"/>
    <w:rsid w:val="00376E3C"/>
    <w:rsid w:val="0039442F"/>
    <w:rsid w:val="0039563E"/>
    <w:rsid w:val="00397133"/>
    <w:rsid w:val="003A021A"/>
    <w:rsid w:val="003A1B51"/>
    <w:rsid w:val="003A4F5D"/>
    <w:rsid w:val="003A7437"/>
    <w:rsid w:val="003B36CD"/>
    <w:rsid w:val="003B3F86"/>
    <w:rsid w:val="003B4F37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E3D2C"/>
    <w:rsid w:val="003F37EF"/>
    <w:rsid w:val="003F57BD"/>
    <w:rsid w:val="003F6E96"/>
    <w:rsid w:val="00400931"/>
    <w:rsid w:val="00402140"/>
    <w:rsid w:val="00402BA0"/>
    <w:rsid w:val="00403D2D"/>
    <w:rsid w:val="00413C4D"/>
    <w:rsid w:val="00434725"/>
    <w:rsid w:val="004369BB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0988"/>
    <w:rsid w:val="00490B8B"/>
    <w:rsid w:val="004910BD"/>
    <w:rsid w:val="00491A87"/>
    <w:rsid w:val="004935E8"/>
    <w:rsid w:val="00493A36"/>
    <w:rsid w:val="004A1BE6"/>
    <w:rsid w:val="004A6C4A"/>
    <w:rsid w:val="004B0FC0"/>
    <w:rsid w:val="004B46C9"/>
    <w:rsid w:val="004C02CC"/>
    <w:rsid w:val="004C0FBA"/>
    <w:rsid w:val="004D0BA4"/>
    <w:rsid w:val="004D1356"/>
    <w:rsid w:val="004D1849"/>
    <w:rsid w:val="004D3B43"/>
    <w:rsid w:val="004D4534"/>
    <w:rsid w:val="004D4EB1"/>
    <w:rsid w:val="004E1449"/>
    <w:rsid w:val="004E1AA8"/>
    <w:rsid w:val="004E2CC8"/>
    <w:rsid w:val="004E4B25"/>
    <w:rsid w:val="004F0FB8"/>
    <w:rsid w:val="004F230F"/>
    <w:rsid w:val="004F43C8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16A2C"/>
    <w:rsid w:val="00521379"/>
    <w:rsid w:val="00523464"/>
    <w:rsid w:val="00523BC0"/>
    <w:rsid w:val="00525BEC"/>
    <w:rsid w:val="00533F98"/>
    <w:rsid w:val="00537A90"/>
    <w:rsid w:val="00537E41"/>
    <w:rsid w:val="0054640D"/>
    <w:rsid w:val="005532CB"/>
    <w:rsid w:val="00554FCA"/>
    <w:rsid w:val="00556CCF"/>
    <w:rsid w:val="00560A94"/>
    <w:rsid w:val="005633F1"/>
    <w:rsid w:val="00565D03"/>
    <w:rsid w:val="0058002D"/>
    <w:rsid w:val="0058351D"/>
    <w:rsid w:val="00585FA0"/>
    <w:rsid w:val="00587BA8"/>
    <w:rsid w:val="005940FB"/>
    <w:rsid w:val="005948CB"/>
    <w:rsid w:val="0059644D"/>
    <w:rsid w:val="00597236"/>
    <w:rsid w:val="005A1816"/>
    <w:rsid w:val="005A1FD0"/>
    <w:rsid w:val="005B086D"/>
    <w:rsid w:val="005B0D65"/>
    <w:rsid w:val="005B32B7"/>
    <w:rsid w:val="005B454C"/>
    <w:rsid w:val="005B566D"/>
    <w:rsid w:val="005B7036"/>
    <w:rsid w:val="005B7090"/>
    <w:rsid w:val="005C1713"/>
    <w:rsid w:val="005C35AC"/>
    <w:rsid w:val="005C5667"/>
    <w:rsid w:val="005D1ABA"/>
    <w:rsid w:val="005E22A2"/>
    <w:rsid w:val="005F1BAD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0B08"/>
    <w:rsid w:val="00623C7D"/>
    <w:rsid w:val="00624119"/>
    <w:rsid w:val="0063288F"/>
    <w:rsid w:val="0063553A"/>
    <w:rsid w:val="006407AD"/>
    <w:rsid w:val="006426CA"/>
    <w:rsid w:val="006443FD"/>
    <w:rsid w:val="006543C9"/>
    <w:rsid w:val="00657421"/>
    <w:rsid w:val="006646BE"/>
    <w:rsid w:val="00671E43"/>
    <w:rsid w:val="00672B95"/>
    <w:rsid w:val="006763F2"/>
    <w:rsid w:val="0068071A"/>
    <w:rsid w:val="00680BF7"/>
    <w:rsid w:val="00681B33"/>
    <w:rsid w:val="006854EA"/>
    <w:rsid w:val="00687BC5"/>
    <w:rsid w:val="006915BD"/>
    <w:rsid w:val="0069527D"/>
    <w:rsid w:val="00697220"/>
    <w:rsid w:val="006A70F4"/>
    <w:rsid w:val="006A73A0"/>
    <w:rsid w:val="006B54D6"/>
    <w:rsid w:val="006C3C84"/>
    <w:rsid w:val="006C6957"/>
    <w:rsid w:val="006D111D"/>
    <w:rsid w:val="006D1BAB"/>
    <w:rsid w:val="006D29E4"/>
    <w:rsid w:val="006D2B45"/>
    <w:rsid w:val="006D2F39"/>
    <w:rsid w:val="006D4594"/>
    <w:rsid w:val="006D51EF"/>
    <w:rsid w:val="006E03F2"/>
    <w:rsid w:val="006E339A"/>
    <w:rsid w:val="006E485F"/>
    <w:rsid w:val="006E64F7"/>
    <w:rsid w:val="006F6D9D"/>
    <w:rsid w:val="00704BAF"/>
    <w:rsid w:val="0070796C"/>
    <w:rsid w:val="00711B9E"/>
    <w:rsid w:val="0071392E"/>
    <w:rsid w:val="00713A2E"/>
    <w:rsid w:val="00714C00"/>
    <w:rsid w:val="007166B1"/>
    <w:rsid w:val="00720A4B"/>
    <w:rsid w:val="00720D6D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66C07"/>
    <w:rsid w:val="007756A1"/>
    <w:rsid w:val="00775717"/>
    <w:rsid w:val="00775813"/>
    <w:rsid w:val="0077796E"/>
    <w:rsid w:val="00777D17"/>
    <w:rsid w:val="00783128"/>
    <w:rsid w:val="0078747D"/>
    <w:rsid w:val="00791E5B"/>
    <w:rsid w:val="007932AE"/>
    <w:rsid w:val="00794091"/>
    <w:rsid w:val="007A038C"/>
    <w:rsid w:val="007B2810"/>
    <w:rsid w:val="007B5B11"/>
    <w:rsid w:val="007C5F9D"/>
    <w:rsid w:val="007D5108"/>
    <w:rsid w:val="007E0EBA"/>
    <w:rsid w:val="007E249F"/>
    <w:rsid w:val="007E2C16"/>
    <w:rsid w:val="007F0CBC"/>
    <w:rsid w:val="007F3947"/>
    <w:rsid w:val="0080607D"/>
    <w:rsid w:val="0080752B"/>
    <w:rsid w:val="00811296"/>
    <w:rsid w:val="00822173"/>
    <w:rsid w:val="008224AB"/>
    <w:rsid w:val="00824EDC"/>
    <w:rsid w:val="00825AE3"/>
    <w:rsid w:val="00833DC9"/>
    <w:rsid w:val="0083541B"/>
    <w:rsid w:val="008359FE"/>
    <w:rsid w:val="008379C4"/>
    <w:rsid w:val="008400F6"/>
    <w:rsid w:val="008420E9"/>
    <w:rsid w:val="008471F3"/>
    <w:rsid w:val="00852FF0"/>
    <w:rsid w:val="008571C5"/>
    <w:rsid w:val="00870341"/>
    <w:rsid w:val="00874386"/>
    <w:rsid w:val="0087575E"/>
    <w:rsid w:val="008757FE"/>
    <w:rsid w:val="00877C05"/>
    <w:rsid w:val="00882D6C"/>
    <w:rsid w:val="00884D4B"/>
    <w:rsid w:val="008872F1"/>
    <w:rsid w:val="00890259"/>
    <w:rsid w:val="008920BF"/>
    <w:rsid w:val="0089344A"/>
    <w:rsid w:val="00894E64"/>
    <w:rsid w:val="00897398"/>
    <w:rsid w:val="008A227B"/>
    <w:rsid w:val="008A2384"/>
    <w:rsid w:val="008B5F39"/>
    <w:rsid w:val="008C5EE1"/>
    <w:rsid w:val="008D3ECA"/>
    <w:rsid w:val="008D48C8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0181"/>
    <w:rsid w:val="00913A59"/>
    <w:rsid w:val="00915AA2"/>
    <w:rsid w:val="00924112"/>
    <w:rsid w:val="00931A74"/>
    <w:rsid w:val="00933F59"/>
    <w:rsid w:val="00935F85"/>
    <w:rsid w:val="00936F1D"/>
    <w:rsid w:val="00941D35"/>
    <w:rsid w:val="009420E5"/>
    <w:rsid w:val="00947854"/>
    <w:rsid w:val="00953F93"/>
    <w:rsid w:val="00957D79"/>
    <w:rsid w:val="0096167B"/>
    <w:rsid w:val="00967FBF"/>
    <w:rsid w:val="0097414F"/>
    <w:rsid w:val="00981FAE"/>
    <w:rsid w:val="009901DB"/>
    <w:rsid w:val="00991E81"/>
    <w:rsid w:val="00993617"/>
    <w:rsid w:val="00995FD1"/>
    <w:rsid w:val="009A64FD"/>
    <w:rsid w:val="009B6371"/>
    <w:rsid w:val="009C179F"/>
    <w:rsid w:val="009C230F"/>
    <w:rsid w:val="009C4B18"/>
    <w:rsid w:val="009C5B07"/>
    <w:rsid w:val="009C6D4E"/>
    <w:rsid w:val="009D57FF"/>
    <w:rsid w:val="009D671B"/>
    <w:rsid w:val="009E1D7E"/>
    <w:rsid w:val="009E449B"/>
    <w:rsid w:val="009E4A65"/>
    <w:rsid w:val="009E707A"/>
    <w:rsid w:val="009F4DC8"/>
    <w:rsid w:val="009F68A8"/>
    <w:rsid w:val="00A005F9"/>
    <w:rsid w:val="00A0281A"/>
    <w:rsid w:val="00A02C32"/>
    <w:rsid w:val="00A06DC4"/>
    <w:rsid w:val="00A079A3"/>
    <w:rsid w:val="00A1011F"/>
    <w:rsid w:val="00A130E1"/>
    <w:rsid w:val="00A21D38"/>
    <w:rsid w:val="00A25EF5"/>
    <w:rsid w:val="00A31F57"/>
    <w:rsid w:val="00A32A1F"/>
    <w:rsid w:val="00A46C75"/>
    <w:rsid w:val="00A47FBD"/>
    <w:rsid w:val="00A53499"/>
    <w:rsid w:val="00A553DD"/>
    <w:rsid w:val="00A557EC"/>
    <w:rsid w:val="00A60995"/>
    <w:rsid w:val="00A62E88"/>
    <w:rsid w:val="00A64FC5"/>
    <w:rsid w:val="00A6738D"/>
    <w:rsid w:val="00A70C97"/>
    <w:rsid w:val="00A70CB4"/>
    <w:rsid w:val="00A72329"/>
    <w:rsid w:val="00A74335"/>
    <w:rsid w:val="00A77438"/>
    <w:rsid w:val="00A84470"/>
    <w:rsid w:val="00A8741A"/>
    <w:rsid w:val="00A87F38"/>
    <w:rsid w:val="00A94503"/>
    <w:rsid w:val="00AA05AB"/>
    <w:rsid w:val="00AA5FFC"/>
    <w:rsid w:val="00AA6481"/>
    <w:rsid w:val="00AA6AFF"/>
    <w:rsid w:val="00AB3FA3"/>
    <w:rsid w:val="00AB4EBF"/>
    <w:rsid w:val="00AC5AE0"/>
    <w:rsid w:val="00AC6975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25BDF"/>
    <w:rsid w:val="00B27B8F"/>
    <w:rsid w:val="00B30B18"/>
    <w:rsid w:val="00B30D07"/>
    <w:rsid w:val="00B32747"/>
    <w:rsid w:val="00B34794"/>
    <w:rsid w:val="00B35CE2"/>
    <w:rsid w:val="00B36264"/>
    <w:rsid w:val="00B36D53"/>
    <w:rsid w:val="00B53979"/>
    <w:rsid w:val="00B64A79"/>
    <w:rsid w:val="00B66389"/>
    <w:rsid w:val="00B6779B"/>
    <w:rsid w:val="00B7004C"/>
    <w:rsid w:val="00B8064D"/>
    <w:rsid w:val="00B832B5"/>
    <w:rsid w:val="00B83CC4"/>
    <w:rsid w:val="00B9113A"/>
    <w:rsid w:val="00BA406C"/>
    <w:rsid w:val="00BB1E05"/>
    <w:rsid w:val="00BB1EAE"/>
    <w:rsid w:val="00BB7748"/>
    <w:rsid w:val="00BC4CB9"/>
    <w:rsid w:val="00BD4465"/>
    <w:rsid w:val="00BD4528"/>
    <w:rsid w:val="00BD45C5"/>
    <w:rsid w:val="00BE0172"/>
    <w:rsid w:val="00BE04E7"/>
    <w:rsid w:val="00BE2D8E"/>
    <w:rsid w:val="00BE3BAE"/>
    <w:rsid w:val="00BE4663"/>
    <w:rsid w:val="00BE65E5"/>
    <w:rsid w:val="00BF03B9"/>
    <w:rsid w:val="00BF409B"/>
    <w:rsid w:val="00BF6D9F"/>
    <w:rsid w:val="00BF76C7"/>
    <w:rsid w:val="00C01E91"/>
    <w:rsid w:val="00C050D0"/>
    <w:rsid w:val="00C150FD"/>
    <w:rsid w:val="00C16C3E"/>
    <w:rsid w:val="00C2248E"/>
    <w:rsid w:val="00C3364B"/>
    <w:rsid w:val="00C33E30"/>
    <w:rsid w:val="00C35755"/>
    <w:rsid w:val="00C362A8"/>
    <w:rsid w:val="00C40B38"/>
    <w:rsid w:val="00C40E53"/>
    <w:rsid w:val="00C50F85"/>
    <w:rsid w:val="00C549CD"/>
    <w:rsid w:val="00C5595F"/>
    <w:rsid w:val="00C60AFC"/>
    <w:rsid w:val="00C64411"/>
    <w:rsid w:val="00C71CCB"/>
    <w:rsid w:val="00C726D3"/>
    <w:rsid w:val="00C73FC5"/>
    <w:rsid w:val="00C84EC8"/>
    <w:rsid w:val="00C95904"/>
    <w:rsid w:val="00C97BED"/>
    <w:rsid w:val="00CA1C89"/>
    <w:rsid w:val="00CA3F27"/>
    <w:rsid w:val="00CA54D5"/>
    <w:rsid w:val="00CA599D"/>
    <w:rsid w:val="00CA5C94"/>
    <w:rsid w:val="00CA6C7B"/>
    <w:rsid w:val="00CB0812"/>
    <w:rsid w:val="00CB15AB"/>
    <w:rsid w:val="00CB591A"/>
    <w:rsid w:val="00CB7BEF"/>
    <w:rsid w:val="00CB7C59"/>
    <w:rsid w:val="00CC1828"/>
    <w:rsid w:val="00CC1FD5"/>
    <w:rsid w:val="00CC4ABB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6B48"/>
    <w:rsid w:val="00D7732F"/>
    <w:rsid w:val="00D774FA"/>
    <w:rsid w:val="00D84855"/>
    <w:rsid w:val="00D85B1A"/>
    <w:rsid w:val="00D87A08"/>
    <w:rsid w:val="00D9182C"/>
    <w:rsid w:val="00DB04F6"/>
    <w:rsid w:val="00DB2EDD"/>
    <w:rsid w:val="00DB311D"/>
    <w:rsid w:val="00DB6838"/>
    <w:rsid w:val="00DC0426"/>
    <w:rsid w:val="00DC20B2"/>
    <w:rsid w:val="00DC39FE"/>
    <w:rsid w:val="00DC6D0B"/>
    <w:rsid w:val="00DC7689"/>
    <w:rsid w:val="00DD1006"/>
    <w:rsid w:val="00DD33DC"/>
    <w:rsid w:val="00DD62AC"/>
    <w:rsid w:val="00DD675A"/>
    <w:rsid w:val="00DD6804"/>
    <w:rsid w:val="00DE1451"/>
    <w:rsid w:val="00DE4CFC"/>
    <w:rsid w:val="00DE581B"/>
    <w:rsid w:val="00DE6EBF"/>
    <w:rsid w:val="00DF0261"/>
    <w:rsid w:val="00DF4C26"/>
    <w:rsid w:val="00E015CC"/>
    <w:rsid w:val="00E063D1"/>
    <w:rsid w:val="00E07C1E"/>
    <w:rsid w:val="00E125EA"/>
    <w:rsid w:val="00E13814"/>
    <w:rsid w:val="00E17C80"/>
    <w:rsid w:val="00E2236B"/>
    <w:rsid w:val="00E224C9"/>
    <w:rsid w:val="00E243C1"/>
    <w:rsid w:val="00E25E48"/>
    <w:rsid w:val="00E35085"/>
    <w:rsid w:val="00E35AE3"/>
    <w:rsid w:val="00E35C14"/>
    <w:rsid w:val="00E36CEF"/>
    <w:rsid w:val="00E41EAA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0C2A"/>
    <w:rsid w:val="00E85045"/>
    <w:rsid w:val="00E91277"/>
    <w:rsid w:val="00E97857"/>
    <w:rsid w:val="00EA313C"/>
    <w:rsid w:val="00EA62FF"/>
    <w:rsid w:val="00ED2311"/>
    <w:rsid w:val="00ED574B"/>
    <w:rsid w:val="00ED7101"/>
    <w:rsid w:val="00EE1FE6"/>
    <w:rsid w:val="00EE691C"/>
    <w:rsid w:val="00EF16A4"/>
    <w:rsid w:val="00F01F3C"/>
    <w:rsid w:val="00F04410"/>
    <w:rsid w:val="00F063A9"/>
    <w:rsid w:val="00F21568"/>
    <w:rsid w:val="00F2603D"/>
    <w:rsid w:val="00F26187"/>
    <w:rsid w:val="00F264B9"/>
    <w:rsid w:val="00F31EE4"/>
    <w:rsid w:val="00F3310E"/>
    <w:rsid w:val="00F36C47"/>
    <w:rsid w:val="00F40A0C"/>
    <w:rsid w:val="00F40C98"/>
    <w:rsid w:val="00F44ABA"/>
    <w:rsid w:val="00F46047"/>
    <w:rsid w:val="00F46800"/>
    <w:rsid w:val="00F50BFE"/>
    <w:rsid w:val="00F5135B"/>
    <w:rsid w:val="00F515CB"/>
    <w:rsid w:val="00F559A6"/>
    <w:rsid w:val="00F5640C"/>
    <w:rsid w:val="00F56432"/>
    <w:rsid w:val="00F6147A"/>
    <w:rsid w:val="00F631A5"/>
    <w:rsid w:val="00F64295"/>
    <w:rsid w:val="00F644E7"/>
    <w:rsid w:val="00F666CC"/>
    <w:rsid w:val="00F73725"/>
    <w:rsid w:val="00F74563"/>
    <w:rsid w:val="00F76BF2"/>
    <w:rsid w:val="00F835D0"/>
    <w:rsid w:val="00F90149"/>
    <w:rsid w:val="00F92831"/>
    <w:rsid w:val="00F93402"/>
    <w:rsid w:val="00F93D0A"/>
    <w:rsid w:val="00FA19CF"/>
    <w:rsid w:val="00FA3A13"/>
    <w:rsid w:val="00FA4DD2"/>
    <w:rsid w:val="00FA6935"/>
    <w:rsid w:val="00FB0096"/>
    <w:rsid w:val="00FB0DD2"/>
    <w:rsid w:val="00FB11AD"/>
    <w:rsid w:val="00FB1BB1"/>
    <w:rsid w:val="00FB2063"/>
    <w:rsid w:val="00FB5B35"/>
    <w:rsid w:val="00FB5F31"/>
    <w:rsid w:val="00FC1C4E"/>
    <w:rsid w:val="00FC5A22"/>
    <w:rsid w:val="00FD00B9"/>
    <w:rsid w:val="00FD0EB8"/>
    <w:rsid w:val="00FD2D36"/>
    <w:rsid w:val="00FD4BFD"/>
    <w:rsid w:val="00FD72AF"/>
    <w:rsid w:val="00FE6743"/>
    <w:rsid w:val="00FE7098"/>
    <w:rsid w:val="00FF1A66"/>
    <w:rsid w:val="00FF3036"/>
    <w:rsid w:val="00FF5422"/>
    <w:rsid w:val="00FF65B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5502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uiPriority w:val="99"/>
    <w:rsid w:val="00FD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A107-0F11-4624-95FA-362EC7E5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23</cp:revision>
  <cp:lastPrinted>2023-10-28T15:07:00Z</cp:lastPrinted>
  <dcterms:created xsi:type="dcterms:W3CDTF">2023-10-24T15:12:00Z</dcterms:created>
  <dcterms:modified xsi:type="dcterms:W3CDTF">2023-10-28T15:07:00Z</dcterms:modified>
</cp:coreProperties>
</file>